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jalehdonkuja 1, 01400, Vantaa</w:t>
      </w:r>
    </w:p>
    <w:p>
      <w:r>
        <w:t>18.10.2023 keskiviikko</w:t>
      </w:r>
    </w:p>
    <w:p>
      <w:pPr>
        <w:pStyle w:val="Heading1"/>
      </w:pPr>
      <w:r>
        <w:t>18.10.2023 keskiviikko</w:t>
      </w:r>
    </w:p>
    <w:p>
      <w:pPr>
        <w:pStyle w:val="Heading2"/>
      </w:pPr>
      <w:r>
        <w:t>17:00-17:30 Iltasatutuokio yli 3-vuotiaille keskiviikkoisin</w:t>
      </w:r>
    </w:p>
    <w:p>
      <w:r>
        <w:t>Satutuokiossa luetaan suomenkielisiä satuja ja sukelletaan tarinoiden kiehtovaan maailmaan! Tuokio soveltuu erityisesti yli 3-vuotiaille ja siihen osallistutaan oman aikuisen kanssa. Vapaa pääsy, ei ennakkoilmoittautumista. Tervetuloa! Kuva: Canv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